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EF67" w14:textId="77777777" w:rsidR="00BF2033" w:rsidRPr="004E45EE" w:rsidRDefault="00BF2033" w:rsidP="00BF203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7BA6204D" w14:textId="77777777" w:rsidR="00BF2033" w:rsidRPr="004E45EE" w:rsidRDefault="00BF2033" w:rsidP="00BF203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2F321AAB" w14:textId="77777777" w:rsidR="00BF2033" w:rsidRPr="004E45EE" w:rsidRDefault="00BF2033" w:rsidP="00BF203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3035CCCB" w14:textId="77777777" w:rsidR="00BF2033" w:rsidRPr="004E45EE" w:rsidRDefault="00BF2033" w:rsidP="00BF203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AFE43D7" w14:textId="77777777" w:rsidR="00BF2033" w:rsidRPr="004E45EE" w:rsidRDefault="00BF2033" w:rsidP="00BF2033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277D5C82" w14:textId="77777777" w:rsidR="00BF2033" w:rsidRPr="004E45EE" w:rsidRDefault="00BF2033" w:rsidP="00BF2033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0F52B30F" w14:textId="77777777" w:rsidR="00BF2033" w:rsidRPr="004E45EE" w:rsidRDefault="00BF2033" w:rsidP="00BF2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72ABF307" w14:textId="77777777" w:rsidR="00BF2033" w:rsidRPr="004E45EE" w:rsidRDefault="00BF2033" w:rsidP="00BF2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499756AB" w14:textId="77777777" w:rsidR="00BF2033" w:rsidRPr="004E45EE" w:rsidRDefault="00BF2033" w:rsidP="00BF2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4DE4B32A" w14:textId="77777777" w:rsidR="00BF2033" w:rsidRPr="004E45EE" w:rsidRDefault="00BF2033" w:rsidP="00BF2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59BA3251" w14:textId="77777777" w:rsidR="00BF2033" w:rsidRPr="004E45EE" w:rsidRDefault="00BF2033" w:rsidP="00BF2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57292205" w14:textId="77777777" w:rsidR="00BF2033" w:rsidRPr="004E45EE" w:rsidRDefault="00BF2033" w:rsidP="00BF2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00AF66D" w14:textId="77777777" w:rsidR="00BF2033" w:rsidRPr="004E45EE" w:rsidRDefault="00BF2033" w:rsidP="00BF2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1F9CA0EC" w14:textId="77777777" w:rsidR="00BF2033" w:rsidRPr="004E45EE" w:rsidRDefault="00BF2033" w:rsidP="00BF2033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56D631BC" w14:textId="77777777" w:rsidR="00BF2033" w:rsidRPr="004E45EE" w:rsidRDefault="00BF2033" w:rsidP="00BF2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723ED562" w14:textId="77777777" w:rsidR="00BF2033" w:rsidRPr="004E45EE" w:rsidRDefault="00BF2033" w:rsidP="00BF2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F8CF381" w14:textId="77777777" w:rsidR="00BF2033" w:rsidRPr="004E45EE" w:rsidRDefault="00BF2033" w:rsidP="00BF203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D669314" w14:textId="77777777" w:rsidR="00BF2033" w:rsidRPr="004E45EE" w:rsidRDefault="00BF2033" w:rsidP="00BF203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3251971" w14:textId="77777777" w:rsidR="00BF2033" w:rsidRPr="004E45EE" w:rsidRDefault="00BF2033" w:rsidP="00BF203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14DE037" w14:textId="77777777" w:rsidR="00BF2033" w:rsidRPr="004E45EE" w:rsidRDefault="00BF2033" w:rsidP="00BF203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39F617E" w14:textId="77777777" w:rsidR="00BF2033" w:rsidRPr="004E45EE" w:rsidRDefault="00BF2033" w:rsidP="00BF203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646BEB80" w14:textId="77777777" w:rsidR="00BF2033" w:rsidRPr="004E45EE" w:rsidRDefault="00BF2033" w:rsidP="00BF203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B366757" w14:textId="77777777" w:rsidR="00BF2033" w:rsidRPr="004E45EE" w:rsidRDefault="00BF2033" w:rsidP="00BF203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1274648" w14:textId="77777777" w:rsidR="00BF2033" w:rsidRPr="004E45EE" w:rsidRDefault="00BF2033" w:rsidP="00BF203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ABFEB2F" w14:textId="77777777" w:rsidR="00BF2033" w:rsidRPr="004E45EE" w:rsidRDefault="00BF2033" w:rsidP="00BF203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FAE384D" w14:textId="77777777" w:rsidR="00BF2033" w:rsidRPr="004E45EE" w:rsidRDefault="00BF2033" w:rsidP="00BF203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79B2ADB9" w14:textId="77777777" w:rsidR="00BF2033" w:rsidRDefault="00BF2033" w:rsidP="00BF2033">
      <w:r w:rsidRPr="004E45EE">
        <w:t>*CARGOJEFE*</w:t>
      </w:r>
    </w:p>
    <w:p w14:paraId="56BF848C" w14:textId="77777777" w:rsidR="00BF2033" w:rsidRDefault="00BF2033" w:rsidP="00BF203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0C4CCFE5" w14:textId="77777777" w:rsidR="00BF2033" w:rsidRPr="001E7D25" w:rsidRDefault="00BF2033" w:rsidP="00BF203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79D04048" w14:textId="77777777" w:rsidR="00BF2033" w:rsidRPr="001E7D25" w:rsidRDefault="00BF2033" w:rsidP="00BF203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453EFDEC" w14:textId="77777777" w:rsidR="00BF2033" w:rsidRPr="001E7D25" w:rsidRDefault="00BF2033" w:rsidP="00BF203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1CA012A4" w14:textId="77777777" w:rsidR="00BF2033" w:rsidRPr="008300C7" w:rsidRDefault="00BF2033" w:rsidP="00BF2033"/>
    <w:p w14:paraId="3CE64550" w14:textId="1EC3B6DF" w:rsidR="003C1F12" w:rsidRPr="00BF2033" w:rsidRDefault="003C1F12" w:rsidP="00BF2033"/>
    <w:sectPr w:rsidR="003C1F12" w:rsidRPr="00BF2033" w:rsidSect="00D63D83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2423" w14:textId="77777777" w:rsidR="00D63D83" w:rsidRDefault="00D63D83">
      <w:pPr>
        <w:spacing w:after="0" w:line="240" w:lineRule="auto"/>
      </w:pPr>
      <w:r>
        <w:separator/>
      </w:r>
    </w:p>
  </w:endnote>
  <w:endnote w:type="continuationSeparator" w:id="0">
    <w:p w14:paraId="0A9120B3" w14:textId="77777777" w:rsidR="00D63D83" w:rsidRDefault="00D6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8D84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CE7D313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rrera 28 # 16 -18. Parque Rumipamba</w:t>
    </w:r>
  </w:p>
  <w:p w14:paraId="54995CBD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2022</w:t>
    </w:r>
  </w:p>
  <w:p w14:paraId="1A879A86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F3FD4AE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C66CD5" wp14:editId="1C49E978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09914930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2ECEF46C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84FE" w14:textId="77777777" w:rsidR="00D63D83" w:rsidRDefault="00D63D83">
      <w:pPr>
        <w:spacing w:after="0" w:line="240" w:lineRule="auto"/>
      </w:pPr>
      <w:r>
        <w:separator/>
      </w:r>
    </w:p>
  </w:footnote>
  <w:footnote w:type="continuationSeparator" w:id="0">
    <w:p w14:paraId="0658C5B2" w14:textId="77777777" w:rsidR="00D63D83" w:rsidRDefault="00D63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970F" w14:textId="6D81DDC4" w:rsidR="00BF2033" w:rsidRDefault="00BF2033" w:rsidP="00BF203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4AAB31FA" wp14:editId="2A258B1C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757795" cy="1438275"/>
          <wp:effectExtent l="0" t="0" r="0" b="9525"/>
          <wp:wrapNone/>
          <wp:docPr id="92621135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211353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C6D347" w14:textId="77777777" w:rsidR="00BF2033" w:rsidRDefault="00BF2033" w:rsidP="00BF2033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Justicia y Seguridad</w:t>
    </w:r>
  </w:p>
  <w:p w14:paraId="506BC795" w14:textId="77777777" w:rsidR="00BF2033" w:rsidRDefault="00BF2033" w:rsidP="00BF203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1BB3689" w14:textId="57C84833" w:rsidR="00BF2033" w:rsidRDefault="00BF2033" w:rsidP="00BF203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B9C2645" w14:textId="42F0F112" w:rsidR="00BF2033" w:rsidRDefault="00BF2033" w:rsidP="00BF203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2BD2374" w14:textId="77777777" w:rsidR="00BF2033" w:rsidRDefault="00BF2033" w:rsidP="00BF203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406A52D" w14:textId="2074FA90" w:rsidR="00BF2033" w:rsidRPr="009726C1" w:rsidRDefault="00BF2033" w:rsidP="00BF203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69323988" w14:textId="38A44680" w:rsidR="003C1F12" w:rsidRDefault="00BF2033" w:rsidP="00BF2033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2033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63D83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B5C0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BF2033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2:02:00Z</dcterms:modified>
</cp:coreProperties>
</file>